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 w:rsidRPr="004A0836">
        <w:rPr>
          <w:b/>
          <w:sz w:val="20"/>
          <w:szCs w:val="20"/>
        </w:rPr>
        <w:t xml:space="preserve">по состоянию на </w:t>
      </w:r>
      <w:r w:rsidR="00E62D8B">
        <w:rPr>
          <w:b/>
          <w:sz w:val="20"/>
          <w:szCs w:val="20"/>
        </w:rPr>
        <w:t>01</w:t>
      </w:r>
      <w:r w:rsidR="0078187E">
        <w:rPr>
          <w:b/>
          <w:sz w:val="20"/>
          <w:szCs w:val="20"/>
        </w:rPr>
        <w:t>.</w:t>
      </w:r>
      <w:r w:rsidR="00E62D8B">
        <w:rPr>
          <w:b/>
          <w:sz w:val="20"/>
          <w:szCs w:val="20"/>
        </w:rPr>
        <w:t>11</w:t>
      </w:r>
      <w:r w:rsidRPr="004A0836">
        <w:rPr>
          <w:b/>
          <w:sz w:val="20"/>
          <w:szCs w:val="20"/>
        </w:rPr>
        <w:t>.2019</w:t>
      </w:r>
    </w:p>
    <w:p w:rsidR="00CA7683" w:rsidRPr="00CA7683" w:rsidRDefault="00CA7683" w:rsidP="000E0B4B">
      <w:pPr>
        <w:jc w:val="center"/>
        <w:rPr>
          <w:b/>
          <w:sz w:val="20"/>
          <w:szCs w:val="20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544"/>
        <w:gridCol w:w="15"/>
        <w:gridCol w:w="1417"/>
        <w:gridCol w:w="1560"/>
        <w:gridCol w:w="1842"/>
        <w:gridCol w:w="1701"/>
        <w:gridCol w:w="1701"/>
        <w:gridCol w:w="1418"/>
        <w:gridCol w:w="1559"/>
      </w:tblGrid>
      <w:tr w:rsidR="004B26FD" w:rsidRPr="007118AE" w:rsidTr="009237E5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gridSpan w:val="2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9237E5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9237E5">
        <w:trPr>
          <w:trHeight w:val="368"/>
        </w:trPr>
        <w:tc>
          <w:tcPr>
            <w:tcW w:w="16018" w:type="dxa"/>
            <w:gridSpan w:val="11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9237E5">
        <w:trPr>
          <w:trHeight w:val="376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2/07</w:t>
            </w:r>
          </w:p>
          <w:p w:rsidR="00F16F2C" w:rsidRPr="007118AE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4304</w:t>
            </w:r>
          </w:p>
          <w:p w:rsidR="00F16F2C" w:rsidRPr="007118AE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3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9045-ДН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31755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245/07</w:t>
            </w:r>
          </w:p>
          <w:p w:rsidR="00E67826" w:rsidRPr="007118AE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2</w:t>
            </w:r>
          </w:p>
          <w:p w:rsidR="00F74A23" w:rsidRPr="007118AE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01A8B">
              <w:rPr>
                <w:sz w:val="16"/>
                <w:szCs w:val="16"/>
              </w:rPr>
              <w:t xml:space="preserve">рации от 10 мая 2017 г. № 5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0531/07</w:t>
            </w:r>
          </w:p>
          <w:p w:rsidR="00F16F2C" w:rsidRPr="00495948" w:rsidRDefault="00F16F2C" w:rsidP="00F46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2464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6191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191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</w:p>
          <w:p w:rsidR="00613E42" w:rsidRDefault="00613E42" w:rsidP="00613E42">
            <w:pPr>
              <w:jc w:val="center"/>
              <w:rPr>
                <w:sz w:val="16"/>
                <w:szCs w:val="16"/>
              </w:rPr>
            </w:pPr>
            <w:r w:rsidRPr="00613E42">
              <w:rPr>
                <w:sz w:val="16"/>
                <w:szCs w:val="16"/>
              </w:rPr>
              <w:t>№ 09/67079-АБ</w:t>
            </w:r>
          </w:p>
          <w:p w:rsidR="00613E42" w:rsidRPr="007118AE" w:rsidRDefault="00613E42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138/07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384/07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46013/07</w:t>
            </w:r>
          </w:p>
          <w:p w:rsidR="00613E42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88</w:t>
            </w:r>
          </w:p>
          <w:p w:rsidR="00613E42" w:rsidRPr="007118AE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7.2019</w:t>
            </w:r>
          </w:p>
        </w:tc>
      </w:tr>
      <w:tr w:rsidR="004B26FD" w:rsidRPr="007118AE" w:rsidTr="009237E5">
        <w:trPr>
          <w:trHeight w:val="418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948" w:rsidRDefault="00495948" w:rsidP="0049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7825C0" w:rsidRPr="007825C0" w:rsidRDefault="00495948" w:rsidP="00495948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  <w:p w:rsidR="009328E7" w:rsidRPr="007118AE" w:rsidRDefault="009328E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</w:t>
            </w:r>
            <w:r>
              <w:rPr>
                <w:sz w:val="16"/>
                <w:szCs w:val="16"/>
              </w:rPr>
              <w:lastRenderedPageBreak/>
              <w:t>по созданию 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8633/05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3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6656/05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51540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 xml:space="preserve">В соответствии </w:t>
            </w:r>
            <w:proofErr w:type="gramStart"/>
            <w:r w:rsidRPr="001A3A8E">
              <w:rPr>
                <w:sz w:val="16"/>
                <w:szCs w:val="16"/>
              </w:rPr>
              <w:t>с</w:t>
            </w:r>
            <w:proofErr w:type="gramEnd"/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токолом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совещания у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Заместител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едседателя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авительств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оссийской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>Федерации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 xml:space="preserve">Д.Н. Козака 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A3A8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</w:t>
            </w:r>
            <w:r w:rsidRPr="001A3A8E">
              <w:rPr>
                <w:sz w:val="16"/>
                <w:szCs w:val="16"/>
              </w:rPr>
              <w:t xml:space="preserve">20.08.2019 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№ ДК-П9-147пр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дальнейша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азработк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ект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остановлени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proofErr w:type="gramStart"/>
            <w:r w:rsidRPr="001A3A8E">
              <w:rPr>
                <w:sz w:val="16"/>
                <w:szCs w:val="16"/>
              </w:rPr>
              <w:t>признана</w:t>
            </w:r>
            <w:proofErr w:type="gramEnd"/>
          </w:p>
          <w:p w:rsidR="009328E7" w:rsidRPr="007118A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нецелесообразной</w:t>
            </w:r>
          </w:p>
        </w:tc>
      </w:tr>
      <w:tr w:rsidR="004B26FD" w:rsidRPr="007118AE" w:rsidTr="009237E5">
        <w:trPr>
          <w:trHeight w:val="35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249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9313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</w:t>
            </w:r>
            <w:r w:rsidR="006A42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6/7/31621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1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4350/05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431990">
              <w:rPr>
                <w:sz w:val="16"/>
                <w:szCs w:val="16"/>
              </w:rPr>
              <w:t xml:space="preserve"> 09/2385</w:t>
            </w:r>
            <w:r w:rsidRPr="007825C0">
              <w:rPr>
                <w:sz w:val="16"/>
                <w:szCs w:val="16"/>
              </w:rPr>
              <w:t>-ЮЛ</w:t>
            </w:r>
          </w:p>
          <w:p w:rsidR="009328E7" w:rsidRDefault="007825C0" w:rsidP="0043199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</w:t>
            </w:r>
            <w:r w:rsidR="00431990">
              <w:rPr>
                <w:sz w:val="16"/>
                <w:szCs w:val="16"/>
              </w:rPr>
              <w:t>14.01</w:t>
            </w:r>
            <w:r w:rsidRPr="007825C0">
              <w:rPr>
                <w:sz w:val="16"/>
                <w:szCs w:val="16"/>
              </w:rPr>
              <w:t>.2019</w:t>
            </w: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4013-АБ</w:t>
            </w:r>
          </w:p>
          <w:p w:rsidR="008B7B06" w:rsidRPr="007118AE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51957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836" w:rsidRDefault="004A0836" w:rsidP="004A0836">
            <w:pPr>
              <w:jc w:val="center"/>
              <w:rPr>
                <w:sz w:val="16"/>
                <w:szCs w:val="16"/>
              </w:rPr>
            </w:pPr>
            <w:r w:rsidRPr="004A0836">
              <w:rPr>
                <w:sz w:val="16"/>
                <w:szCs w:val="16"/>
              </w:rPr>
              <w:t>№ 1237</w:t>
            </w:r>
          </w:p>
          <w:p w:rsidR="004A0836" w:rsidRPr="004A0836" w:rsidRDefault="004A0836" w:rsidP="004A0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A0836">
              <w:rPr>
                <w:sz w:val="16"/>
                <w:szCs w:val="16"/>
              </w:rPr>
              <w:t>т 21.09.2019</w:t>
            </w:r>
          </w:p>
          <w:p w:rsidR="009328E7" w:rsidRPr="007118AE" w:rsidRDefault="009328E7" w:rsidP="004A0836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</w:t>
            </w:r>
            <w:r>
              <w:rPr>
                <w:sz w:val="16"/>
                <w:szCs w:val="16"/>
              </w:rPr>
              <w:lastRenderedPageBreak/>
              <w:t>производства газовых турбин большой мощност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32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4</w:t>
            </w:r>
          </w:p>
          <w:p w:rsidR="00165123" w:rsidRPr="007118AE" w:rsidRDefault="004728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</w:t>
            </w:r>
            <w:r w:rsidR="00165123">
              <w:rPr>
                <w:sz w:val="16"/>
                <w:szCs w:val="16"/>
              </w:rPr>
              <w:t>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а также в международных финансовых организациях, созданных в соответствии с международными договорами, в которых участвует </w:t>
            </w:r>
            <w:r>
              <w:rPr>
                <w:sz w:val="16"/>
                <w:szCs w:val="16"/>
              </w:rPr>
              <w:lastRenderedPageBreak/>
              <w:t>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34507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1970/0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608/0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8607/08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24</w:t>
            </w:r>
          </w:p>
          <w:p w:rsidR="00031865" w:rsidRPr="007118AE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</w:tr>
      <w:tr w:rsidR="004B26FD" w:rsidRPr="007118AE" w:rsidTr="009237E5">
        <w:trPr>
          <w:trHeight w:val="191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9237E5">
        <w:trPr>
          <w:trHeight w:val="214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9237E5">
        <w:trPr>
          <w:trHeight w:val="12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35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09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9237E5">
        <w:trPr>
          <w:trHeight w:val="135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9237E5">
        <w:trPr>
          <w:trHeight w:val="17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уществлении бюджетных инвестиций в объекты культуры и </w:t>
            </w:r>
            <w:r>
              <w:rPr>
                <w:sz w:val="16"/>
                <w:szCs w:val="16"/>
              </w:rPr>
              <w:lastRenderedPageBreak/>
              <w:t>образования, находящиеся в федеральной собственност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154-01.1-50-СО от 29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 xml:space="preserve">№ 17207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08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11-01.1-50-СО,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13-01.1-50-СО</w:t>
            </w:r>
            <w:r w:rsidR="00EE66CA" w:rsidRPr="00EE66CA">
              <w:rPr>
                <w:sz w:val="16"/>
                <w:szCs w:val="16"/>
              </w:rPr>
              <w:t xml:space="preserve">  </w:t>
            </w:r>
            <w:r w:rsidR="00EE66CA">
              <w:rPr>
                <w:sz w:val="16"/>
                <w:szCs w:val="16"/>
              </w:rPr>
              <w:t xml:space="preserve">от 30.10.2018 </w:t>
            </w: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1591-01.1-50-СО</w:t>
            </w:r>
            <w:r w:rsidR="00257568" w:rsidRPr="00EE66CA">
              <w:rPr>
                <w:sz w:val="16"/>
                <w:szCs w:val="16"/>
              </w:rPr>
              <w:t xml:space="preserve"> </w:t>
            </w:r>
            <w:r w:rsidR="00257568">
              <w:rPr>
                <w:sz w:val="16"/>
                <w:szCs w:val="16"/>
              </w:rPr>
              <w:t>от 11.02.</w:t>
            </w:r>
            <w:r w:rsidR="00257568" w:rsidRPr="00EE66CA">
              <w:rPr>
                <w:sz w:val="16"/>
                <w:szCs w:val="16"/>
              </w:rPr>
              <w:t>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49-01.1-50-СО</w:t>
            </w:r>
            <w:r w:rsidRPr="00EE66CA">
              <w:rPr>
                <w:sz w:val="16"/>
                <w:szCs w:val="16"/>
              </w:rPr>
              <w:t xml:space="preserve"> </w:t>
            </w:r>
            <w:r w:rsidR="00EE66CA" w:rsidRPr="00EE66CA">
              <w:rPr>
                <w:sz w:val="16"/>
                <w:szCs w:val="16"/>
              </w:rPr>
              <w:t xml:space="preserve">от 05.02.2019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6490-01.1-50-СО</w:t>
            </w:r>
          </w:p>
          <w:p w:rsidR="00791BC7" w:rsidRDefault="00257568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от 25.04.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17206-01.1-50-СО </w:t>
            </w:r>
            <w:r>
              <w:rPr>
                <w:sz w:val="16"/>
                <w:szCs w:val="16"/>
              </w:rPr>
              <w:t>от 30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8-01.1-50-СО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29.10.2018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6051-01.1-50-СО от 19.04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9410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14.02.2019.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7395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7.02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 xml:space="preserve">12-07-34/3500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Pr="00257568">
              <w:rPr>
                <w:sz w:val="16"/>
                <w:szCs w:val="16"/>
              </w:rPr>
              <w:t xml:space="preserve">12-02-15/3462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92-01.1-50-СО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>от 11.02.2019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7465-01.1-51-СО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20.05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 7470-01.1-51-СО</w:t>
            </w:r>
          </w:p>
          <w:p w:rsidR="009328E7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 xml:space="preserve">20.05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8620-ДН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512-АБ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04842" w:rsidP="007118AE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09/65341-АБ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 xml:space="preserve">№ 3145-01.1-35-СО </w:t>
            </w:r>
          </w:p>
          <w:p w:rsidR="009328E7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от 05.03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2048-01.1-35-ПС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2.2019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919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7917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№</w:t>
            </w:r>
            <w:r w:rsidR="00257568">
              <w:rPr>
                <w:sz w:val="16"/>
                <w:szCs w:val="16"/>
              </w:rPr>
              <w:t xml:space="preserve"> </w:t>
            </w:r>
            <w:r w:rsidRPr="00FE3578">
              <w:rPr>
                <w:sz w:val="16"/>
                <w:szCs w:val="16"/>
              </w:rPr>
              <w:t xml:space="preserve">221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>28.02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99 </w:t>
            </w:r>
          </w:p>
          <w:p w:rsidR="003922F5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4.04.2019</w:t>
            </w: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6</w:t>
            </w:r>
          </w:p>
          <w:p w:rsidR="00FE3578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FE3578" w:rsidRPr="00FE35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.07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1007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  <w:r w:rsidRPr="00130429">
              <w:rPr>
                <w:sz w:val="16"/>
                <w:szCs w:val="16"/>
              </w:rPr>
              <w:t xml:space="preserve">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08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25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8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FE3578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211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</w:t>
            </w:r>
            <w:r w:rsidR="009A3668">
              <w:rPr>
                <w:sz w:val="16"/>
                <w:szCs w:val="16"/>
              </w:rPr>
              <w:t xml:space="preserve"> от 27 декабря 2012 г. № 14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765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940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 w:rsidRPr="003E78C6">
              <w:rPr>
                <w:sz w:val="16"/>
                <w:szCs w:val="16"/>
              </w:rPr>
              <w:t>от 06.08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53</w:t>
            </w:r>
          </w:p>
          <w:p w:rsidR="00AE2A6E" w:rsidRP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9328E7" w:rsidRPr="003E78C6" w:rsidRDefault="009328E7" w:rsidP="003E78C6">
            <w:pPr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35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</w:t>
            </w:r>
            <w:r>
              <w:rPr>
                <w:sz w:val="16"/>
                <w:szCs w:val="16"/>
              </w:rPr>
              <w:lastRenderedPageBreak/>
              <w:t xml:space="preserve">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B2C" w:rsidRPr="00515B2C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№ КН-П11-074-9554</w:t>
            </w:r>
          </w:p>
          <w:p w:rsidR="009328E7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8</w:t>
            </w:r>
          </w:p>
          <w:p w:rsidR="00B2364D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</w:t>
            </w:r>
            <w:r>
              <w:rPr>
                <w:sz w:val="16"/>
                <w:szCs w:val="16"/>
              </w:rPr>
              <w:lastRenderedPageBreak/>
              <w:t xml:space="preserve">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lastRenderedPageBreak/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б отсутствии необходимости в разработке</w:t>
            </w:r>
            <w:r>
              <w:rPr>
                <w:sz w:val="16"/>
                <w:szCs w:val="16"/>
              </w:rPr>
              <w:t xml:space="preserve"> проекта акта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A086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A086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460E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2/04-83912</w:t>
            </w:r>
          </w:p>
          <w:p w:rsidR="009460ED" w:rsidRDefault="009460E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62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й постановлением Правительства Российской Федерации от 18 сентября 2003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5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</w:t>
            </w:r>
            <w:r>
              <w:rPr>
                <w:sz w:val="16"/>
                <w:szCs w:val="16"/>
              </w:rPr>
              <w:lastRenderedPageBreak/>
              <w:t>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 xml:space="preserve">ции от 15 апреля 2014 г.  № </w:t>
            </w:r>
            <w:r w:rsidR="00B010F6">
              <w:rPr>
                <w:sz w:val="16"/>
                <w:szCs w:val="16"/>
              </w:rPr>
              <w:lastRenderedPageBreak/>
              <w:t>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</w:t>
            </w:r>
            <w:r>
              <w:rPr>
                <w:sz w:val="16"/>
                <w:szCs w:val="16"/>
              </w:rPr>
              <w:lastRenderedPageBreak/>
              <w:t>пенс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0C59">
              <w:rPr>
                <w:sz w:val="16"/>
                <w:szCs w:val="16"/>
              </w:rPr>
              <w:t>14-3/10/П-736</w:t>
            </w:r>
          </w:p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1-15/7120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3/10/П-1392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9E0C59">
              <w:rPr>
                <w:sz w:val="16"/>
                <w:szCs w:val="16"/>
              </w:rPr>
              <w:t xml:space="preserve"> 415-р </w:t>
            </w:r>
          </w:p>
          <w:p w:rsidR="009328E7" w:rsidRDefault="009E0C59" w:rsidP="009E0C59">
            <w:pPr>
              <w:jc w:val="center"/>
              <w:rPr>
                <w:sz w:val="16"/>
                <w:szCs w:val="16"/>
              </w:rPr>
            </w:pPr>
            <w:r w:rsidRPr="009E0C59">
              <w:rPr>
                <w:sz w:val="16"/>
                <w:szCs w:val="16"/>
              </w:rPr>
              <w:t xml:space="preserve">от 13.03.2019 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</w:t>
            </w:r>
            <w:r>
              <w:rPr>
                <w:sz w:val="16"/>
                <w:szCs w:val="16"/>
              </w:rPr>
              <w:lastRenderedPageBreak/>
              <w:t>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от 18 октября 2017 г.</w:t>
            </w:r>
            <w:proofErr w:type="gramEnd"/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70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</w:t>
            </w:r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1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бюджетам субъектов Российской Федерации)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 </w:t>
            </w:r>
            <w:proofErr w:type="gramEnd"/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ОИВ </w:t>
            </w:r>
            <w:r>
              <w:rPr>
                <w:sz w:val="16"/>
                <w:szCs w:val="16"/>
              </w:rPr>
              <w:lastRenderedPageBreak/>
              <w:t>осуществляющими функции по выработке государственной политики и 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</w:t>
            </w:r>
            <w:r>
              <w:rPr>
                <w:sz w:val="16"/>
                <w:szCs w:val="16"/>
              </w:rPr>
              <w:lastRenderedPageBreak/>
              <w:t>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F46AE2">
            <w:pPr>
              <w:jc w:val="center"/>
              <w:rPr>
                <w:sz w:val="16"/>
                <w:szCs w:val="16"/>
              </w:rPr>
            </w:pPr>
          </w:p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CA7683" w:rsidRDefault="00CA7683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61CB3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</w:t>
            </w:r>
            <w:r>
              <w:rPr>
                <w:sz w:val="16"/>
                <w:szCs w:val="16"/>
              </w:rPr>
              <w:lastRenderedPageBreak/>
              <w:t xml:space="preserve">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нерг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02.201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 w:rsidRPr="00B2364D">
              <w:rPr>
                <w:sz w:val="16"/>
                <w:szCs w:val="16"/>
              </w:rPr>
              <w:t>№ МЮ-5519/0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4/52112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Ю-6090/09</w:t>
            </w:r>
          </w:p>
          <w:p w:rsidR="0061489B" w:rsidRDefault="0061489B" w:rsidP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6045-АБ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Я-7833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Ю-8102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8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2160-р </w:t>
            </w:r>
          </w:p>
          <w:p w:rsidR="000E0B4B" w:rsidRDefault="00836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9.2019</w:t>
            </w: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9237E5">
        <w:trPr>
          <w:trHeight w:val="2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субъектов Российской Федерации в целях софинансирования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A5DCA">
              <w:rPr>
                <w:sz w:val="16"/>
                <w:szCs w:val="16"/>
              </w:rPr>
              <w:t>30</w:t>
            </w:r>
            <w:r w:rsidR="004B36B6">
              <w:rPr>
                <w:sz w:val="16"/>
                <w:szCs w:val="16"/>
              </w:rPr>
              <w:t>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6 декабря 2017 г. № 1640 «Об утверждении государственной программы </w:t>
            </w:r>
            <w:r>
              <w:rPr>
                <w:sz w:val="16"/>
                <w:szCs w:val="16"/>
              </w:rPr>
              <w:lastRenderedPageBreak/>
              <w:t>Российской Федерации «Развитие здравоохран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 xml:space="preserve">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врачебных амбулаторий для населенных пунктов с численностью </w:t>
            </w:r>
            <w:r>
              <w:rPr>
                <w:sz w:val="16"/>
                <w:szCs w:val="16"/>
              </w:rPr>
              <w:lastRenderedPageBreak/>
              <w:t>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строительства и жилищно-коммунального хозяйства Российской </w:t>
            </w:r>
            <w:r>
              <w:rPr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9553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7178-АБ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D96354" w:rsidRDefault="00D96354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806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1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9981</w:t>
            </w:r>
          </w:p>
          <w:p w:rsidR="006B3068" w:rsidRDefault="00515B2C" w:rsidP="006B3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354" w:rsidRDefault="00D96354">
            <w:pPr>
              <w:jc w:val="center"/>
              <w:rPr>
                <w:sz w:val="16"/>
                <w:szCs w:val="16"/>
              </w:rPr>
            </w:pPr>
          </w:p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1350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6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19-11-12/33507 </w:t>
            </w:r>
          </w:p>
          <w:p w:rsidR="006B3068" w:rsidRDefault="0075764E" w:rsidP="006B3068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93-10184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3218-ДП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1-226-30842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КН-П11-025-10187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08.05.2019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25-20462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85</w:t>
            </w:r>
          </w:p>
          <w:p w:rsidR="00DB045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</w:tr>
      <w:tr w:rsidR="00421866" w:rsidTr="007D59B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юридическим </w:t>
            </w:r>
            <w:r>
              <w:rPr>
                <w:sz w:val="16"/>
                <w:szCs w:val="16"/>
              </w:rPr>
              <w:lastRenderedPageBreak/>
              <w:t>лицам на реализацию отдельных 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07.2019 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983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АС-П11-085-2053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8F385F">
              <w:rPr>
                <w:sz w:val="16"/>
                <w:szCs w:val="16"/>
              </w:rPr>
              <w:t>19-09-01/69884</w:t>
            </w:r>
          </w:p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21334</w:t>
            </w:r>
          </w:p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</w:t>
            </w:r>
            <w:r w:rsidR="009728E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2019</w:t>
            </w:r>
          </w:p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6645-АБ</w:t>
            </w:r>
          </w:p>
          <w:p w:rsidR="00DB045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972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25-025-24565</w:t>
            </w:r>
          </w:p>
          <w:p w:rsidR="009728EB" w:rsidRDefault="00972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82</w:t>
            </w:r>
          </w:p>
          <w:p w:rsidR="007D59BE" w:rsidRDefault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мацион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-085-170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01FC6">
              <w:rPr>
                <w:sz w:val="16"/>
                <w:szCs w:val="16"/>
              </w:rPr>
              <w:t>АС-П25-085-23252</w:t>
            </w: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25-070-257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B64E5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-12-11/78355 </w:t>
            </w:r>
          </w:p>
          <w:p w:rsidR="00421866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</w:t>
            </w:r>
            <w:r w:rsidR="00E62D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2019 </w:t>
            </w:r>
          </w:p>
          <w:p w:rsidR="003B64E5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01/83338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25-093-26072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9237E5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основе отечественных разрабо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>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ими доходов по кредитам, выданным юридическим лицам, реализующим проекты по масштабированию технологических решений высокой степени готов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ЕК-П18-085-10248 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19512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8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85-20276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30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8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497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5.05.2019</w:t>
            </w: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19-09-01/6896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6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93-96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1075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17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93-2134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12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>№ 09/58783-ДН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7258-АБ</w:t>
            </w: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74-</w:t>
            </w:r>
            <w:r>
              <w:rPr>
                <w:sz w:val="16"/>
                <w:szCs w:val="16"/>
              </w:rPr>
              <w:lastRenderedPageBreak/>
              <w:t>1007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163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8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25823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ях экономики и социальной сфе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</w:t>
            </w:r>
            <w:r w:rsidRPr="00D9323B">
              <w:rPr>
                <w:sz w:val="16"/>
                <w:szCs w:val="16"/>
              </w:rPr>
              <w:t>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8976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2.04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6403-АБ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ектросвяз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юридическим лицам на финансовое обеспечение расходов, связанных с </w:t>
            </w:r>
            <w:r>
              <w:rPr>
                <w:sz w:val="16"/>
                <w:szCs w:val="16"/>
              </w:rPr>
              <w:lastRenderedPageBreak/>
              <w:t>мероприятиями по обеспечению подвижной радиотелефонной связью автомобильных дорог федерального значения (обеспечение вызова экстренных служб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lastRenderedPageBreak/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lastRenderedPageBreak/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5764E">
              <w:rPr>
                <w:sz w:val="16"/>
                <w:szCs w:val="16"/>
              </w:rPr>
              <w:t>09/57811-ДН</w:t>
            </w: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6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EA504D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ЕК-П18-093-9690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62FED">
              <w:rPr>
                <w:sz w:val="16"/>
                <w:szCs w:val="16"/>
              </w:rPr>
              <w:t>09/57149-АБ</w:t>
            </w:r>
          </w:p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862FED">
              <w:rPr>
                <w:sz w:val="16"/>
                <w:szCs w:val="16"/>
              </w:rPr>
              <w:t xml:space="preserve"> 30.04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КН-П18-025-9339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53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t>от 03.05.2019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</w:p>
          <w:p w:rsidR="00421866" w:rsidRPr="0096205E" w:rsidRDefault="00421866" w:rsidP="00334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6205E">
              <w:rPr>
                <w:sz w:val="16"/>
                <w:szCs w:val="16"/>
              </w:rPr>
              <w:t>554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56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2-15/943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260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11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14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</w:t>
            </w:r>
            <w:r>
              <w:rPr>
                <w:sz w:val="16"/>
                <w:szCs w:val="16"/>
              </w:rPr>
              <w:lastRenderedPageBreak/>
              <w:t>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>АН-298/11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 xml:space="preserve">12-02-15/96687 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/11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EB511A" w:rsidRDefault="00421866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421866" w:rsidRDefault="00421866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фермеров и развитие сельской кооп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Л-10-18/1596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1225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20/40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7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4.2019</w:t>
            </w:r>
          </w:p>
        </w:tc>
      </w:tr>
      <w:tr w:rsidR="00421866" w:rsidTr="009237E5">
        <w:trPr>
          <w:trHeight w:val="1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вительства Российской Федерации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в рамках подпрограммы 2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 (приложение № 8 к государственной программе Российской Феде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«</w:t>
            </w:r>
            <w:proofErr w:type="gramStart"/>
            <w:r>
              <w:rPr>
                <w:sz w:val="16"/>
                <w:szCs w:val="16"/>
              </w:rPr>
              <w:t xml:space="preserve">Экономическое развитие и инновационная экономика», утвержденной постановлением Правительства РФ от 15 апреля </w:t>
            </w:r>
            <w:r w:rsidR="009237E5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>2014 г. № 316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54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4360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522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5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0921-АБ</w:t>
            </w:r>
          </w:p>
          <w:p w:rsidR="00421866" w:rsidRPr="007331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67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софинансирования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я в государственную программу Российской Федерации «Социальная поддержка граждан», утвержденную постановлением Правительства РФ от 15.04.2014  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</w:t>
            </w:r>
            <w:r>
              <w:rPr>
                <w:sz w:val="16"/>
                <w:szCs w:val="16"/>
              </w:rPr>
              <w:lastRenderedPageBreak/>
              <w:t>сфере социального обслуживания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Союзу «Агентство развития профессиональных сообществ и рабочих кадров «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Развитие физической культуры и спорта»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421866" w:rsidRPr="00D43D5E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21866" w:rsidTr="009237E5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</w:t>
            </w:r>
            <w:r>
              <w:rPr>
                <w:sz w:val="16"/>
                <w:szCs w:val="16"/>
              </w:rPr>
              <w:lastRenderedPageBreak/>
              <w:t>фестиваля по хоккею среди любительских команд в дивизионе «Лига чемпионов 40+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21866" w:rsidTr="009237E5">
        <w:trPr>
          <w:trHeight w:val="3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софинансирования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</w:t>
            </w:r>
            <w:proofErr w:type="gramEnd"/>
            <w:r>
              <w:rPr>
                <w:sz w:val="16"/>
                <w:szCs w:val="16"/>
              </w:rPr>
              <w:t xml:space="preserve"> Минеральных Во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огласовано с </w:t>
            </w:r>
            <w:proofErr w:type="spellStart"/>
            <w:r>
              <w:rPr>
                <w:sz w:val="16"/>
                <w:szCs w:val="16"/>
              </w:rPr>
              <w:t>замеч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421866" w:rsidRPr="00843A08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1866" w:rsidRPr="00843A08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Pr="00F10F6B" w:rsidRDefault="00421866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7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роекты нормативно-</w:t>
            </w:r>
            <w:r w:rsidRPr="00F05C9A">
              <w:rPr>
                <w:sz w:val="16"/>
                <w:szCs w:val="16"/>
              </w:rPr>
              <w:t xml:space="preserve">правовых актов </w:t>
            </w:r>
            <w:r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9237E5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 xml:space="preserve">Об утверждении Порядка предоставления из федерального </w:t>
            </w:r>
            <w:r w:rsidRPr="004743AF">
              <w:rPr>
                <w:sz w:val="16"/>
                <w:szCs w:val="16"/>
              </w:rPr>
              <w:lastRenderedPageBreak/>
              <w:t>бюджета субсидии Фонду-оператору президентских грантов по развитию гражданского обще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правление делами Президента </w:t>
            </w:r>
            <w:r>
              <w:rPr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Pr="00F85784">
              <w:rPr>
                <w:sz w:val="16"/>
                <w:szCs w:val="16"/>
              </w:rPr>
              <w:t>09-01-06/95318</w:t>
            </w: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421866" w:rsidRPr="004F6BA7" w:rsidRDefault="00421866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33950">
              <w:rPr>
                <w:sz w:val="16"/>
                <w:szCs w:val="16"/>
              </w:rPr>
              <w:t>09-04-08/95611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ение о порядке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 xml:space="preserve">и банковском сопровождении государственных </w:t>
            </w:r>
            <w:r>
              <w:rPr>
                <w:sz w:val="16"/>
                <w:szCs w:val="16"/>
              </w:rPr>
              <w:lastRenderedPageBreak/>
              <w:t>контра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4-07/95609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534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ритериев приостановления открытия (отказа 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A47CC6" w:rsidRDefault="00421866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t>Казначейств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>
              <w:rPr>
                <w:sz w:val="16"/>
                <w:szCs w:val="16"/>
              </w:rPr>
              <w:t>«</w:t>
            </w:r>
            <w:r w:rsidRPr="00BF3BAB">
              <w:rPr>
                <w:sz w:val="16"/>
                <w:szCs w:val="16"/>
              </w:rPr>
              <w:t>Об утверждении правил 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2166A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авиац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</w:t>
            </w:r>
            <w:proofErr w:type="spellStart"/>
            <w:r>
              <w:rPr>
                <w:sz w:val="16"/>
                <w:szCs w:val="16"/>
              </w:rPr>
              <w:t>Росавиа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08.2019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A7683">
              <w:rPr>
                <w:sz w:val="16"/>
                <w:szCs w:val="16"/>
              </w:rPr>
              <w:t>ИСХ-29444/13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указанного проекта акта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ся</w:t>
            </w:r>
          </w:p>
        </w:tc>
      </w:tr>
      <w:tr w:rsidR="00421866" w:rsidTr="009237E5">
        <w:trPr>
          <w:trHeight w:val="2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BF3BAB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транспорте пригородного сообщения, в 2019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А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421866" w:rsidTr="009237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тоимости одного дня пребывания в санаторно-курортных организациях граждан, имеющих право 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017E68">
            <w:pPr>
              <w:rPr>
                <w:sz w:val="16"/>
                <w:szCs w:val="16"/>
              </w:rPr>
            </w:pPr>
          </w:p>
          <w:p w:rsidR="00421866" w:rsidRPr="00017E68" w:rsidRDefault="00421866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421866" w:rsidRDefault="00421866" w:rsidP="00F46AE2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421866" w:rsidRPr="00017E68" w:rsidRDefault="00421866" w:rsidP="00017E68">
            <w:pPr>
              <w:rPr>
                <w:sz w:val="16"/>
                <w:szCs w:val="16"/>
              </w:rPr>
            </w:pP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</w:rPr>
              <w:t xml:space="preserve"> О</w:t>
            </w:r>
            <w:proofErr w:type="gramEnd"/>
            <w:r>
              <w:rPr>
                <w:sz w:val="16"/>
                <w:szCs w:val="16"/>
              </w:rPr>
              <w:t>б утверждении Порядка предоставления из 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21866" w:rsidRPr="004743AF" w:rsidRDefault="00421866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421866" w:rsidRDefault="00421866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6AE2" w:rsidRDefault="00F46AE2" w:rsidP="001C2351">
      <w:pPr>
        <w:ind w:right="46" w:firstLine="11"/>
        <w:jc w:val="both"/>
        <w:rPr>
          <w:sz w:val="18"/>
          <w:szCs w:val="18"/>
        </w:rPr>
      </w:pPr>
      <w:bookmarkStart w:id="1" w:name="F"/>
      <w:bookmarkEnd w:id="1"/>
    </w:p>
    <w:p w:rsidR="001D398F" w:rsidRPr="00165123" w:rsidRDefault="00F10F6B" w:rsidP="001C2351">
      <w:pPr>
        <w:ind w:right="46" w:firstLine="11"/>
        <w:jc w:val="both"/>
        <w:rPr>
          <w:sz w:val="18"/>
          <w:szCs w:val="18"/>
        </w:rPr>
      </w:pPr>
      <w:proofErr w:type="gramStart"/>
      <w:r w:rsidRPr="00165123">
        <w:rPr>
          <w:sz w:val="18"/>
          <w:szCs w:val="18"/>
        </w:rPr>
        <w:t>* 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165123">
        <w:rPr>
          <w:sz w:val="18"/>
          <w:szCs w:val="18"/>
        </w:rPr>
        <w:t xml:space="preserve"> </w:t>
      </w:r>
      <w:proofErr w:type="gramStart"/>
      <w:r w:rsidRPr="00165123">
        <w:rPr>
          <w:sz w:val="18"/>
          <w:szCs w:val="18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A8501E" w:rsidRDefault="009237E5" w:rsidP="009237E5">
      <w:pPr>
        <w:tabs>
          <w:tab w:val="left" w:pos="2054"/>
        </w:tabs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E62D8B">
        <w:rPr>
          <w:sz w:val="20"/>
          <w:szCs w:val="20"/>
        </w:rPr>
        <w:t>1</w:t>
      </w:r>
      <w:r w:rsidRPr="00022838">
        <w:rPr>
          <w:sz w:val="20"/>
          <w:szCs w:val="20"/>
        </w:rPr>
        <w:t xml:space="preserve">" </w:t>
      </w:r>
      <w:r w:rsidR="00E62D8B">
        <w:rPr>
          <w:sz w:val="20"/>
          <w:szCs w:val="20"/>
        </w:rPr>
        <w:t>ноя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FC" w:rsidRDefault="002408FC">
      <w:r>
        <w:separator/>
      </w:r>
    </w:p>
  </w:endnote>
  <w:endnote w:type="continuationSeparator" w:id="0">
    <w:p w:rsidR="002408FC" w:rsidRDefault="002408FC">
      <w:r>
        <w:continuationSeparator/>
      </w:r>
    </w:p>
  </w:endnote>
  <w:endnote w:type="continuationNotice" w:id="1">
    <w:p w:rsidR="002408FC" w:rsidRDefault="00240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BE" w:rsidRDefault="007D59B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59BE" w:rsidRDefault="007D59B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BE" w:rsidRPr="00CC7E77" w:rsidRDefault="007D59B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FC" w:rsidRDefault="002408FC">
      <w:r>
        <w:separator/>
      </w:r>
    </w:p>
  </w:footnote>
  <w:footnote w:type="continuationSeparator" w:id="0">
    <w:p w:rsidR="002408FC" w:rsidRDefault="002408FC">
      <w:r>
        <w:continuationSeparator/>
      </w:r>
    </w:p>
  </w:footnote>
  <w:footnote w:type="continuationNotice" w:id="1">
    <w:p w:rsidR="002408FC" w:rsidRDefault="002408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BE" w:rsidRPr="00561755" w:rsidRDefault="007D59B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3A663E">
      <w:rPr>
        <w:rStyle w:val="a4"/>
        <w:noProof/>
        <w:sz w:val="20"/>
        <w:szCs w:val="20"/>
      </w:rPr>
      <w:t>3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53C1"/>
    <w:rsid w:val="000442F4"/>
    <w:rsid w:val="00051DD4"/>
    <w:rsid w:val="00073D07"/>
    <w:rsid w:val="000817DB"/>
    <w:rsid w:val="00085D32"/>
    <w:rsid w:val="00092600"/>
    <w:rsid w:val="000A008C"/>
    <w:rsid w:val="000A2C3E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B7D"/>
    <w:rsid w:val="001000CC"/>
    <w:rsid w:val="0010032F"/>
    <w:rsid w:val="00102794"/>
    <w:rsid w:val="00102882"/>
    <w:rsid w:val="00106B05"/>
    <w:rsid w:val="0011321E"/>
    <w:rsid w:val="00115934"/>
    <w:rsid w:val="00125A3A"/>
    <w:rsid w:val="001279F5"/>
    <w:rsid w:val="00130429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52DE"/>
    <w:rsid w:val="00197E26"/>
    <w:rsid w:val="001A1B05"/>
    <w:rsid w:val="001A3A8E"/>
    <w:rsid w:val="001A7E18"/>
    <w:rsid w:val="001C2351"/>
    <w:rsid w:val="001C3B3F"/>
    <w:rsid w:val="001C4911"/>
    <w:rsid w:val="001C5882"/>
    <w:rsid w:val="001C6BD3"/>
    <w:rsid w:val="001D11E2"/>
    <w:rsid w:val="001D398F"/>
    <w:rsid w:val="001D68D5"/>
    <w:rsid w:val="001D7408"/>
    <w:rsid w:val="001E3935"/>
    <w:rsid w:val="001F16A9"/>
    <w:rsid w:val="001F2673"/>
    <w:rsid w:val="001F6419"/>
    <w:rsid w:val="00201832"/>
    <w:rsid w:val="00206C6D"/>
    <w:rsid w:val="00217422"/>
    <w:rsid w:val="00220386"/>
    <w:rsid w:val="002239ED"/>
    <w:rsid w:val="00232622"/>
    <w:rsid w:val="00233C1D"/>
    <w:rsid w:val="00236357"/>
    <w:rsid w:val="00237895"/>
    <w:rsid w:val="00240130"/>
    <w:rsid w:val="002408FC"/>
    <w:rsid w:val="00242795"/>
    <w:rsid w:val="002446C3"/>
    <w:rsid w:val="00254944"/>
    <w:rsid w:val="00257568"/>
    <w:rsid w:val="002575EC"/>
    <w:rsid w:val="002609CF"/>
    <w:rsid w:val="00261C02"/>
    <w:rsid w:val="00264D92"/>
    <w:rsid w:val="00271B6E"/>
    <w:rsid w:val="00282409"/>
    <w:rsid w:val="00291EDA"/>
    <w:rsid w:val="00292AD6"/>
    <w:rsid w:val="002B6583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430A"/>
    <w:rsid w:val="00340095"/>
    <w:rsid w:val="00344645"/>
    <w:rsid w:val="00344F2C"/>
    <w:rsid w:val="00345CE5"/>
    <w:rsid w:val="00357898"/>
    <w:rsid w:val="003639D9"/>
    <w:rsid w:val="00365504"/>
    <w:rsid w:val="003767E9"/>
    <w:rsid w:val="00382486"/>
    <w:rsid w:val="003922F5"/>
    <w:rsid w:val="003A663E"/>
    <w:rsid w:val="003A7F15"/>
    <w:rsid w:val="003B05CB"/>
    <w:rsid w:val="003B4A4A"/>
    <w:rsid w:val="003B5A86"/>
    <w:rsid w:val="003B64E5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E78C6"/>
    <w:rsid w:val="003F0CE8"/>
    <w:rsid w:val="003F1AD4"/>
    <w:rsid w:val="003F2FDB"/>
    <w:rsid w:val="003F608F"/>
    <w:rsid w:val="0040557D"/>
    <w:rsid w:val="00415D2D"/>
    <w:rsid w:val="0042157A"/>
    <w:rsid w:val="00421866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43B9"/>
    <w:rsid w:val="004D61DA"/>
    <w:rsid w:val="004E584C"/>
    <w:rsid w:val="004F46E2"/>
    <w:rsid w:val="004F6BA7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40FA"/>
    <w:rsid w:val="00547661"/>
    <w:rsid w:val="00553D39"/>
    <w:rsid w:val="00555035"/>
    <w:rsid w:val="00560021"/>
    <w:rsid w:val="00561755"/>
    <w:rsid w:val="005617EB"/>
    <w:rsid w:val="0056285C"/>
    <w:rsid w:val="00566B5E"/>
    <w:rsid w:val="005722F0"/>
    <w:rsid w:val="00573350"/>
    <w:rsid w:val="0057497D"/>
    <w:rsid w:val="00577513"/>
    <w:rsid w:val="00582F9A"/>
    <w:rsid w:val="00586F5B"/>
    <w:rsid w:val="00596D88"/>
    <w:rsid w:val="005A142F"/>
    <w:rsid w:val="005B3FC1"/>
    <w:rsid w:val="005C2CBA"/>
    <w:rsid w:val="005C36B4"/>
    <w:rsid w:val="005C7CFA"/>
    <w:rsid w:val="005D4C3B"/>
    <w:rsid w:val="005D6840"/>
    <w:rsid w:val="005D6B7F"/>
    <w:rsid w:val="005E5C9F"/>
    <w:rsid w:val="005F5A26"/>
    <w:rsid w:val="005F6B0A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63E7E"/>
    <w:rsid w:val="00664D83"/>
    <w:rsid w:val="00665210"/>
    <w:rsid w:val="00674DB4"/>
    <w:rsid w:val="0067668B"/>
    <w:rsid w:val="00680C6E"/>
    <w:rsid w:val="006841E3"/>
    <w:rsid w:val="00686B41"/>
    <w:rsid w:val="00687E4F"/>
    <w:rsid w:val="00693113"/>
    <w:rsid w:val="0069422D"/>
    <w:rsid w:val="006A42FE"/>
    <w:rsid w:val="006B2D4E"/>
    <w:rsid w:val="006B3068"/>
    <w:rsid w:val="006B366A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33166"/>
    <w:rsid w:val="00746498"/>
    <w:rsid w:val="00750CB3"/>
    <w:rsid w:val="00753B02"/>
    <w:rsid w:val="00753FDD"/>
    <w:rsid w:val="0075485F"/>
    <w:rsid w:val="0075764E"/>
    <w:rsid w:val="00757A5F"/>
    <w:rsid w:val="00760289"/>
    <w:rsid w:val="00774FDA"/>
    <w:rsid w:val="0078187E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C156F"/>
    <w:rsid w:val="007C53D7"/>
    <w:rsid w:val="007D59BE"/>
    <w:rsid w:val="007D641F"/>
    <w:rsid w:val="007D7CEE"/>
    <w:rsid w:val="007E0B68"/>
    <w:rsid w:val="007E3684"/>
    <w:rsid w:val="007E630F"/>
    <w:rsid w:val="007F076F"/>
    <w:rsid w:val="007F49FE"/>
    <w:rsid w:val="008011DD"/>
    <w:rsid w:val="00801A8B"/>
    <w:rsid w:val="0080489A"/>
    <w:rsid w:val="00807A49"/>
    <w:rsid w:val="00814CCC"/>
    <w:rsid w:val="0081798A"/>
    <w:rsid w:val="0082166A"/>
    <w:rsid w:val="00821A89"/>
    <w:rsid w:val="0082558C"/>
    <w:rsid w:val="00825C63"/>
    <w:rsid w:val="0082625A"/>
    <w:rsid w:val="0082738A"/>
    <w:rsid w:val="00836142"/>
    <w:rsid w:val="008362A0"/>
    <w:rsid w:val="00843A08"/>
    <w:rsid w:val="008468FD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A6C59"/>
    <w:rsid w:val="008B3F6B"/>
    <w:rsid w:val="008B5DF4"/>
    <w:rsid w:val="008B66AC"/>
    <w:rsid w:val="008B7B06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D45"/>
    <w:rsid w:val="008F7DF3"/>
    <w:rsid w:val="00905C48"/>
    <w:rsid w:val="00907E39"/>
    <w:rsid w:val="00914027"/>
    <w:rsid w:val="009175C6"/>
    <w:rsid w:val="009237E5"/>
    <w:rsid w:val="00925816"/>
    <w:rsid w:val="009302AE"/>
    <w:rsid w:val="009319BF"/>
    <w:rsid w:val="009328E7"/>
    <w:rsid w:val="009460ED"/>
    <w:rsid w:val="009516BF"/>
    <w:rsid w:val="00951EF5"/>
    <w:rsid w:val="0096205E"/>
    <w:rsid w:val="009728EB"/>
    <w:rsid w:val="00974459"/>
    <w:rsid w:val="00980AAC"/>
    <w:rsid w:val="00984535"/>
    <w:rsid w:val="00986A8E"/>
    <w:rsid w:val="009917C3"/>
    <w:rsid w:val="00995ABE"/>
    <w:rsid w:val="009A1206"/>
    <w:rsid w:val="009A3668"/>
    <w:rsid w:val="009A6C5F"/>
    <w:rsid w:val="009B1FC4"/>
    <w:rsid w:val="009B2747"/>
    <w:rsid w:val="009B30BA"/>
    <w:rsid w:val="009B37BE"/>
    <w:rsid w:val="009B385A"/>
    <w:rsid w:val="009B4D99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2736"/>
    <w:rsid w:val="00A2745C"/>
    <w:rsid w:val="00A338FE"/>
    <w:rsid w:val="00A34CCF"/>
    <w:rsid w:val="00A4298C"/>
    <w:rsid w:val="00A43ED1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501E"/>
    <w:rsid w:val="00A86F31"/>
    <w:rsid w:val="00A964C9"/>
    <w:rsid w:val="00A97BD1"/>
    <w:rsid w:val="00AB4FCD"/>
    <w:rsid w:val="00AD1848"/>
    <w:rsid w:val="00AE0402"/>
    <w:rsid w:val="00AE2A6E"/>
    <w:rsid w:val="00AE7512"/>
    <w:rsid w:val="00AE7ED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4A0E"/>
    <w:rsid w:val="00B45447"/>
    <w:rsid w:val="00B46430"/>
    <w:rsid w:val="00B517EA"/>
    <w:rsid w:val="00B52C0A"/>
    <w:rsid w:val="00B5410B"/>
    <w:rsid w:val="00B57045"/>
    <w:rsid w:val="00B61C44"/>
    <w:rsid w:val="00B62890"/>
    <w:rsid w:val="00B652D3"/>
    <w:rsid w:val="00B67F84"/>
    <w:rsid w:val="00B7425B"/>
    <w:rsid w:val="00B770AC"/>
    <w:rsid w:val="00B96C9C"/>
    <w:rsid w:val="00B975D0"/>
    <w:rsid w:val="00B97B1D"/>
    <w:rsid w:val="00BB2C54"/>
    <w:rsid w:val="00BB78B6"/>
    <w:rsid w:val="00BC1B08"/>
    <w:rsid w:val="00BC3489"/>
    <w:rsid w:val="00BC48C3"/>
    <w:rsid w:val="00BE64CD"/>
    <w:rsid w:val="00BF3BAB"/>
    <w:rsid w:val="00C02970"/>
    <w:rsid w:val="00C11106"/>
    <w:rsid w:val="00C2416E"/>
    <w:rsid w:val="00C26E33"/>
    <w:rsid w:val="00C40FF8"/>
    <w:rsid w:val="00C41066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10BD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A7683"/>
    <w:rsid w:val="00CB0C86"/>
    <w:rsid w:val="00CC5772"/>
    <w:rsid w:val="00CC6697"/>
    <w:rsid w:val="00CC7E77"/>
    <w:rsid w:val="00CD0096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E6AA1"/>
    <w:rsid w:val="00CF3951"/>
    <w:rsid w:val="00D052CE"/>
    <w:rsid w:val="00D05729"/>
    <w:rsid w:val="00D13B05"/>
    <w:rsid w:val="00D169D1"/>
    <w:rsid w:val="00D3282E"/>
    <w:rsid w:val="00D32F5E"/>
    <w:rsid w:val="00D37053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4DBB"/>
    <w:rsid w:val="00D65DD0"/>
    <w:rsid w:val="00D66050"/>
    <w:rsid w:val="00D70DED"/>
    <w:rsid w:val="00D721C6"/>
    <w:rsid w:val="00D73D87"/>
    <w:rsid w:val="00D82474"/>
    <w:rsid w:val="00D82B89"/>
    <w:rsid w:val="00D9323B"/>
    <w:rsid w:val="00D96354"/>
    <w:rsid w:val="00DB045B"/>
    <w:rsid w:val="00DB449E"/>
    <w:rsid w:val="00DC3977"/>
    <w:rsid w:val="00DD3446"/>
    <w:rsid w:val="00DE5A0B"/>
    <w:rsid w:val="00DE69B0"/>
    <w:rsid w:val="00DF09C1"/>
    <w:rsid w:val="00DF0F48"/>
    <w:rsid w:val="00DF10C3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62D8B"/>
    <w:rsid w:val="00E67826"/>
    <w:rsid w:val="00E716A7"/>
    <w:rsid w:val="00E73488"/>
    <w:rsid w:val="00E747A6"/>
    <w:rsid w:val="00E76E25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BBF"/>
    <w:rsid w:val="00EC0EED"/>
    <w:rsid w:val="00ED65E9"/>
    <w:rsid w:val="00EE26CC"/>
    <w:rsid w:val="00EE66CA"/>
    <w:rsid w:val="00EE6C6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46AE2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B6DF1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EE9F-3EF0-435E-AEA9-723E4D82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6</Pages>
  <Words>9754</Words>
  <Characters>55603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4</cp:revision>
  <cp:lastPrinted>2019-07-11T13:14:00Z</cp:lastPrinted>
  <dcterms:created xsi:type="dcterms:W3CDTF">2019-11-01T10:20:00Z</dcterms:created>
  <dcterms:modified xsi:type="dcterms:W3CDTF">2019-11-01T10:42:00Z</dcterms:modified>
</cp:coreProperties>
</file>